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Управления </w:t>
      </w:r>
      <w:proofErr w:type="spell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Карелия</w:t>
      </w: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Д.Ю. </w:t>
      </w:r>
      <w:proofErr w:type="spell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хин</w:t>
      </w:r>
      <w:proofErr w:type="spellEnd"/>
    </w:p>
    <w:p w:rsidR="00944A03" w:rsidRPr="008D2D1A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20__ г.</w:t>
      </w: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Й РЕГЛАМЕНТ</w:t>
      </w:r>
    </w:p>
    <w:p w:rsidR="00C83371" w:rsidRPr="00C83371" w:rsidRDefault="00C83371" w:rsidP="004C4BC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федерального государственного гражданского служащего, замещающего</w:t>
      </w: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br/>
        <w:t xml:space="preserve">должность специалиста-эксперта </w:t>
      </w:r>
      <w:r w:rsidR="00F03AD2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отдела контроля и </w:t>
      </w:r>
      <w:r w:rsidR="00925DC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надзора в сфере связи</w:t>
      </w: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Управления Федеральной службы по надзору в сфере связи, информационных технологий и массовых коммуникаций</w:t>
      </w:r>
    </w:p>
    <w:p w:rsidR="00C83371" w:rsidRDefault="00C83371" w:rsidP="004C4BC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по Республике Карелия</w:t>
      </w:r>
    </w:p>
    <w:p w:rsidR="00DA653F" w:rsidRDefault="00DA653F" w:rsidP="004C4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</w:t>
      </w:r>
    </w:p>
    <w:p w:rsidR="00DA653F" w:rsidRDefault="00DA653F" w:rsidP="004C4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53F" w:rsidRPr="00566620" w:rsidRDefault="00DA653F" w:rsidP="004C4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D3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олжность федеральной государственной гражданской службы специалиста-эксперта отдела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9E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фере связи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едеральной службы по надзору в сфере связи, информационных технологий и массовых коммуникаций по Республике Карелия 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) относится к старшей группе должностей категории «специалисты»</w:t>
      </w:r>
      <w:r w:rsidR="00812D3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7E26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(код) должности </w:t>
      </w:r>
      <w:r w:rsidR="00C57E26" w:rsidRPr="00566620">
        <w:rPr>
          <w:rFonts w:ascii="Times New Roman" w:hAnsi="Times New Roman" w:cs="Times New Roman"/>
          <w:sz w:val="28"/>
          <w:szCs w:val="28"/>
        </w:rPr>
        <w:t>«</w:t>
      </w:r>
      <w:r w:rsidR="007353C8" w:rsidRPr="00566620">
        <w:rPr>
          <w:rFonts w:ascii="Times New Roman" w:hAnsi="Times New Roman" w:cs="Times New Roman"/>
          <w:sz w:val="28"/>
          <w:szCs w:val="28"/>
        </w:rPr>
        <w:t>11-</w:t>
      </w:r>
      <w:r w:rsidR="007353C8">
        <w:rPr>
          <w:rFonts w:ascii="Times New Roman" w:hAnsi="Times New Roman" w:cs="Times New Roman"/>
          <w:sz w:val="28"/>
          <w:szCs w:val="28"/>
        </w:rPr>
        <w:t>3</w:t>
      </w:r>
      <w:r w:rsidR="007353C8" w:rsidRPr="00566620">
        <w:rPr>
          <w:rFonts w:ascii="Times New Roman" w:hAnsi="Times New Roman" w:cs="Times New Roman"/>
          <w:sz w:val="28"/>
          <w:szCs w:val="28"/>
        </w:rPr>
        <w:t>-4-06</w:t>
      </w:r>
      <w:r w:rsidR="007353C8">
        <w:rPr>
          <w:rFonts w:ascii="Times New Roman" w:hAnsi="Times New Roman" w:cs="Times New Roman"/>
          <w:sz w:val="28"/>
          <w:szCs w:val="28"/>
        </w:rPr>
        <w:t>2».</w:t>
      </w:r>
      <w:r w:rsidR="00C57E26" w:rsidRPr="00186E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072851" w:rsidRPr="009657BE" w:rsidRDefault="00944A03" w:rsidP="00E64A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ид профессиональной служебной деятельности гражданского служащего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1337" w:rsidRPr="0076303A">
        <w:t xml:space="preserve"> </w:t>
      </w:r>
      <w:r w:rsidR="00582A68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едераль</w:t>
      </w:r>
      <w:r w:rsidR="007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осударственного контроля и </w:t>
      </w:r>
      <w:r w:rsidR="00582A68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фере связи</w:t>
      </w:r>
      <w:r w:rsidR="00D8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2851" w:rsidRPr="009657B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</w:t>
      </w:r>
      <w:r w:rsidR="00D87067" w:rsidRPr="00965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опровождение деятельности и </w:t>
      </w:r>
      <w:r w:rsidR="00072851" w:rsidRPr="009657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работа в сфере связи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Назначение на должность и освобождение от должности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-эксперта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9E5A9A" w:rsidRPr="00566620">
        <w:rPr>
          <w:rFonts w:ascii="Times New Roman" w:hAnsi="Times New Roman" w:cs="Times New Roman"/>
          <w:sz w:val="28"/>
          <w:szCs w:val="28"/>
        </w:rPr>
        <w:t xml:space="preserve">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по надзору в сфере связи, информационных технологий и массовых коммуникаций по Республике Карелия</w:t>
      </w:r>
      <w:r w:rsidR="00197C80" w:rsidRPr="0019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7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Управление)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5A9A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Гражданский служащий, замещающий должность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подчиняется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7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в сфере связи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у, исполняющему его обязанности. </w:t>
      </w:r>
    </w:p>
    <w:p w:rsidR="00AA1337" w:rsidRPr="009657BE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период временного отсутствия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ение его должностных обязанностей </w:t>
      </w:r>
      <w:r w:rsidR="00B6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части юридического сопровождения деятельности в сфере связи)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 на другого гражданского служащего, замещающего должность</w:t>
      </w:r>
      <w:r w:rsidR="00C2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37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-эксперта </w:t>
      </w:r>
      <w:r w:rsidR="00925DC9" w:rsidRPr="00965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D87067" w:rsidRPr="00965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, финансовой, правовой работы и кадров</w:t>
      </w:r>
      <w:r w:rsidR="00B6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юридическое сопровождение </w:t>
      </w:r>
      <w:r w:rsidR="00B6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</w:t>
      </w:r>
      <w:r w:rsidR="00C2433F" w:rsidRPr="00965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337" w:rsidRPr="00965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C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исполнения иных обязанностей в период его временного отсутствия возлагаются на ведущего специалиста-эксперта  отдела контроля и надзора в сфере связи.</w:t>
      </w:r>
    </w:p>
    <w:p w:rsidR="00944A03" w:rsidRPr="0076303A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На гражданского служащего, замещающего должность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служебной необходимости и с его согласия может быть возложено исполнение должностных обязанностей по должности</w:t>
      </w:r>
      <w:r w:rsidR="00417B25" w:rsidRPr="00566620">
        <w:rPr>
          <w:rFonts w:ascii="Times New Roman" w:hAnsi="Times New Roman" w:cs="Times New Roman"/>
          <w:sz w:val="28"/>
          <w:szCs w:val="28"/>
        </w:rPr>
        <w:t xml:space="preserve"> </w:t>
      </w:r>
      <w:r w:rsidR="00FD65DD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AD0BAE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-эксперта отдела </w:t>
      </w:r>
      <w:r w:rsidR="007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и </w:t>
      </w:r>
      <w:r w:rsidR="00C2433F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фе</w:t>
      </w:r>
      <w:r w:rsidR="00925DC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 связи.</w:t>
      </w: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валификационные требования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3B28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я должности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="00763B28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азовые квалификационные требования</w:t>
      </w:r>
    </w:p>
    <w:p w:rsidR="00072851" w:rsidRPr="00072851" w:rsidRDefault="00944A03" w:rsidP="00072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D0BAE"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иметь </w:t>
      </w:r>
      <w:r w:rsidRPr="0031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образование </w:t>
      </w:r>
      <w:r w:rsidR="00417B25" w:rsidRPr="003139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иже уровня </w:t>
      </w:r>
      <w:proofErr w:type="spellStart"/>
      <w:r w:rsidR="00417B25" w:rsidRPr="0031390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3139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7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0CA" w:rsidRPr="00C503FA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Для должности </w:t>
      </w:r>
      <w:r w:rsidR="00AD0BAE"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="00417B25"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 требований</w:t>
      </w:r>
      <w:r w:rsidR="00B360CA"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17B25"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0CA"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 w:rsidR="00C2433F"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360CA"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 или работы по специальности, направлению подготовки, </w:t>
      </w:r>
      <w:proofErr w:type="gramStart"/>
      <w:r w:rsidR="00B360CA"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="00B360CA"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2.1. 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базовыми знаниями и умениями: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м государственного языка Российской Федерации (русского языка)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ями основ: 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итуции Российской Федерации,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ого закона от 27 мая 2003 г. № 58-ФЗ «О системе государственной службы Российской Федерации»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ого закона от 27 июля 2004 г. № 79-ФЗ «О государственной гражданской службе Российской Федерации»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едерального закона от 25 декабря 2008 г. № 273-ФЗ «О противодействии коррупции»;</w:t>
      </w:r>
    </w:p>
    <w:p w:rsidR="00944A03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ниями и умениями в области информацио</w:t>
      </w:r>
      <w:r w:rsid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коммуникационных технологий: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обеспечению безопасности информации при использовании общесистемного и прикладного программного обеспечения, требования                      к надежности паролей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знаки электронных сообщений, содержащих вредоносные вложения или ссылки на вредоносные сайты в информационн</w:t>
      </w:r>
      <w:proofErr w:type="gramStart"/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, включая «</w:t>
      </w:r>
      <w:proofErr w:type="spellStart"/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овые</w:t>
      </w:r>
      <w:proofErr w:type="spellEnd"/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ограничения подключения внешних устройств (</w:t>
      </w:r>
      <w:proofErr w:type="spellStart"/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</w:t>
      </w:r>
      <w:proofErr w:type="gramStart"/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ние основных положений законодательства о персональных данных, включая: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персональных данных, принципы и условия их обработки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обеспечению безопасности персональных данных при их обработке в информационных системах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нание основных положений законодательства об электронной подписи, включая: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и виды электронных подписей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ыми</w:t>
      </w:r>
      <w:proofErr w:type="gramEnd"/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 на бумажном носителе, подписанным собственноручной подписью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ные знания и умения по применению персонального компьютера: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7D315C" w:rsidRPr="007D315C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7D315C" w:rsidRPr="00566620" w:rsidRDefault="007D315C" w:rsidP="007D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общими сетевыми ресурсами (сетевыми дисками, папками)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Умения гражданского служащего, замещающего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т следующие </w:t>
      </w:r>
      <w:r w:rsidR="00763B28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мения: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мыслить системно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рационально использовать рабочее время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стигать результата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ые умения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стрессовых условиях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вершенствовать свой профессиональный уровень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67" w:rsidRPr="00A76D67" w:rsidRDefault="00A76D67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фессионально-функциональные квалификационные требования</w:t>
      </w:r>
    </w:p>
    <w:p w:rsidR="00C2433F" w:rsidRP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02" w:rsidRPr="00072851" w:rsidRDefault="00C2433F" w:rsidP="003139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60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2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Гражданский служащий, замещающий должность специалиста-эксперта, должен иметь </w:t>
      </w:r>
      <w:r w:rsidRPr="00C5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образование по </w:t>
      </w:r>
      <w:r w:rsidR="00A704D4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з 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A704D4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(специальностям) профессионального образования</w:t>
      </w:r>
      <w:r w:rsidR="00944227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коммуникационные технологии и системы связи», «Радиотехника», «Сети связи и системы коммутации», «Радиосвязь, радиовещание и телевидение», «Радиоэлектронные системы», «Радиоэлектронные системы и комплексы», </w:t>
      </w:r>
      <w:r w:rsidR="002B7649" w:rsidRPr="002B7649"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спруденция»</w:t>
      </w:r>
      <w:r w:rsidR="002B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</w:t>
      </w:r>
      <w:r w:rsidR="003139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и направлений подготовки</w:t>
      </w:r>
      <w:r w:rsid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33F" w:rsidRP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433F" w:rsidRPr="006C6C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Гражданский служащий, замещающий должность </w:t>
      </w:r>
      <w:r w:rsidR="00A20E93"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обладать следующими профессиональными знаниями в сфере законодательства Российской Федерации: </w:t>
      </w: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декс Российской Федерации об административных правонарушениях;</w:t>
      </w:r>
    </w:p>
    <w:p w:rsidR="00313902" w:rsidRPr="00324714" w:rsidRDefault="00313902" w:rsidP="0031390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</w:t>
      </w:r>
    </w:p>
    <w:p w:rsidR="00313902" w:rsidRPr="00324714" w:rsidRDefault="00313902" w:rsidP="0031390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жданский процессуальный кодекс Российской Федерации;</w:t>
      </w:r>
    </w:p>
    <w:p w:rsidR="00313902" w:rsidRPr="00324714" w:rsidRDefault="00313902" w:rsidP="0031390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4) Арбитражный процессуальный кодекс Российской Федерации;</w:t>
      </w:r>
    </w:p>
    <w:p w:rsidR="00C2433F" w:rsidRPr="006C6CC4" w:rsidRDefault="00313902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2433F" w:rsidRPr="006C6CC4" w:rsidRDefault="00313902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07.07.2003 № 126-ФЗ «О связи»;</w:t>
      </w:r>
    </w:p>
    <w:p w:rsidR="00C2433F" w:rsidRPr="006C6CC4" w:rsidRDefault="00313902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04.05.2011 № 99-ФЗ «О лицензировании отдельных видов деятельности»;</w:t>
      </w:r>
    </w:p>
    <w:p w:rsidR="00C2433F" w:rsidRPr="006C6CC4" w:rsidRDefault="00313902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26.06.2008 №  102-ФЗ «Об обеспечении единства измерений»;</w:t>
      </w:r>
    </w:p>
    <w:p w:rsidR="00C2433F" w:rsidRPr="006C6CC4" w:rsidRDefault="00313902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02.05.2006 № 59-ФЗ «О порядке рассмотрения обращений граждан Российской Федерации»;</w:t>
      </w:r>
    </w:p>
    <w:p w:rsidR="00C2433F" w:rsidRPr="006C6CC4" w:rsidRDefault="00313902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27.07.2006 № 149-ФЗ «Об информации, информационных технологиях и о защите информации»;</w:t>
      </w:r>
    </w:p>
    <w:p w:rsidR="00C2433F" w:rsidRPr="006C6CC4" w:rsidRDefault="00313902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29.12.2010 № 436-ФЗ «О защите детей от информации, причиняющей вред их здоровью и развитию»;</w:t>
      </w:r>
    </w:p>
    <w:p w:rsidR="00C2433F" w:rsidRPr="006C6CC4" w:rsidRDefault="00313902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Российской Федерации от 02.07.2004 № 336 «Об утверждении Положения о Государственной комиссии по радиочастотам»;</w:t>
      </w:r>
    </w:p>
    <w:p w:rsidR="00C2433F" w:rsidRPr="006C6C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9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Российской Федерации от 14.05.2014 № 434 «О радиочастотной службе»;</w:t>
      </w:r>
    </w:p>
    <w:p w:rsidR="00C2433F" w:rsidRPr="006C6CC4" w:rsidRDefault="006C6CC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9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Правительства Российской Федерации от 01.04.2005 № 175 «Об утверждении Правил осуществления </w:t>
      </w:r>
      <w:proofErr w:type="spellStart"/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онтроля</w:t>
      </w:r>
      <w:proofErr w:type="spellEnd"/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;</w:t>
      </w:r>
    </w:p>
    <w:p w:rsidR="00C2433F" w:rsidRPr="006C6CC4" w:rsidRDefault="006C6CC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139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Российской Федерации от 12.10.2004 № 539 «О порядке регистрации радиоэлектронных средств и высокочастотных устройств»;</w:t>
      </w:r>
    </w:p>
    <w:p w:rsidR="00C2433F" w:rsidRPr="006C6CC4" w:rsidRDefault="006C6CC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9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ожение об Управлении  Федеральной службы по надзору в сфере связи, информационных технологий и массовых коммуникаций по </w:t>
      </w:r>
      <w:r w:rsidR="001E5357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 w:rsidR="00A20E93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релия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приказом </w:t>
      </w:r>
      <w:proofErr w:type="spellStart"/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20E93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2016 г. №  </w:t>
      </w:r>
      <w:r w:rsidR="00A20E93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33F" w:rsidRDefault="006C6CC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433F" w:rsidRPr="006C6C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нормативно-правовые акты, устанавливающие обязательные требования в сфере связи.</w:t>
      </w:r>
    </w:p>
    <w:p w:rsidR="006C6CC4" w:rsidRPr="006C6CC4" w:rsidRDefault="006C6CC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Иные профессиональные знания </w:t>
      </w:r>
      <w:r w:rsidR="00A20E93"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включать: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</w:t>
      </w:r>
      <w:r w:rsidR="006C6CC4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утниковой связи,</w:t>
      </w:r>
      <w:r w:rsidR="00F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вязанной сети связи общего пользования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хитектура сети связи, основные элементы сет</w:t>
      </w:r>
      <w:r w:rsidR="00FF320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их функциональное назначение,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основ радиосвязи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е </w:t>
      </w:r>
      <w:proofErr w:type="spellStart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ологии</w:t>
      </w:r>
      <w:proofErr w:type="spellEnd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в Российской Федерации при оказании услуг подвижной радиотелефонной связи.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основных принципов работы радиоэлектронных средств и высокочастотных устройств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я «качество предоставление услуг связи», «мониторинг качества предоставление услуг связи».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рубежный опыт </w:t>
      </w:r>
      <w:proofErr w:type="gramStart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едоставлени</w:t>
      </w:r>
      <w:r w:rsidR="006C6CC4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связи</w:t>
      </w:r>
      <w:proofErr w:type="gramEnd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я оказания контентных услуг на территории Российской Федерации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6CC4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ние Типового регламента взаимодействия федеральных органов исполнительной власти; </w:t>
      </w:r>
    </w:p>
    <w:p w:rsidR="00C2433F" w:rsidRPr="00647480" w:rsidRDefault="006C6CC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2433F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33F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ние Кодекса этики и служебного поведения федеральных государственных гражданских служащих </w:t>
      </w:r>
      <w:proofErr w:type="spellStart"/>
      <w:r w:rsidR="00C2433F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C2433F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33F" w:rsidRPr="00647480" w:rsidRDefault="006C6CC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2433F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33F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C2433F" w:rsidRPr="00647480" w:rsidRDefault="006C6CC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433F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33F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правоприменительной практики по вопросам компетенции Управления;</w:t>
      </w:r>
    </w:p>
    <w:p w:rsidR="00C2433F" w:rsidRPr="00647480" w:rsidRDefault="006C6CC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2433F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33F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ние возможностей и особенностей </w:t>
      </w:r>
      <w:proofErr w:type="gramStart"/>
      <w:r w:rsidR="00C2433F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proofErr w:type="gramEnd"/>
      <w:r w:rsidR="00C2433F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информационно-коммуникационных технологий в государственных органах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C4" w:rsidRPr="00C2433F" w:rsidRDefault="006C6CC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433F" w:rsidRPr="0043607A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4. Гражданский служащий, замещающий должность </w:t>
      </w:r>
      <w:r w:rsidR="00A20E93"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профессиональными умениями: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применять нормативные правовые акты в сфере связи; 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анализировать схемы организации связи; 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анализировать акты приемочных комиссий о вводе сетей электросвязи в эксплуатацию;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готовить справки по результатам участия в работе комиссий о вводе сетей электросвязи в эксплуатацию;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анализировать 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о присоединении сетей электросвязи, 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между операторами связи и лицензиатами-вещателями на трансляцию телерадиоканалов, договоры об оказании услуг связи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анализировать документы, относящиеся к </w:t>
      </w:r>
      <w:r w:rsidR="005C29C4"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радиоэлектронных средств и высокочастотных устрой</w:t>
      </w:r>
      <w:proofErr w:type="gramStart"/>
      <w:r w:rsidR="005C29C4"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="005C29C4"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назначения,  а так же судовых радиостанций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пользоваться необходимым программным обеспечением, справочными информационными системами;</w:t>
      </w:r>
    </w:p>
    <w:p w:rsidR="001817F2" w:rsidRPr="00324714" w:rsidRDefault="001817F2" w:rsidP="001817F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0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 практике теоретических знаний в области юриспруденции;</w:t>
      </w:r>
    </w:p>
    <w:p w:rsidR="001817F2" w:rsidRPr="00324714" w:rsidRDefault="001817F2" w:rsidP="001817F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11) логическое построение текстов документов, в том числе процессуального характера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17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17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рганизовывать, планировать рабочее время и расставлять приоритеты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17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17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17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17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конструктивной критикой.</w:t>
      </w:r>
    </w:p>
    <w:p w:rsidR="005C29C4" w:rsidRPr="00AA48E3" w:rsidRDefault="005C29C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Гражданский служащий, замещающий должность </w:t>
      </w:r>
      <w:r w:rsidR="00A20E93"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олжен обладать следующими функциональными знаниями:</w:t>
      </w:r>
    </w:p>
    <w:p w:rsidR="005C29C4" w:rsidRPr="005C29C4" w:rsidRDefault="005C29C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фере осуществления контрольно-надзорной деятельности: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- 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, методы, технологии и механизмы осуществления контроля (надзора)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иды, назначение и технологии организации проверочных процедур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единого реестра проверок, порядок его формирования и ведения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ссмотрения обращений и иной информации, поступившей в контрольно-надзорный орган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организации проверки: порядок, этапы, инструменты проведения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ия при проведении проверки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, принимаемые по результатам проверки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проведения и особенности внеплановых проверок.</w:t>
      </w:r>
    </w:p>
    <w:p w:rsidR="001817F2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едерации запрещено;</w:t>
      </w:r>
    </w:p>
    <w:p w:rsidR="001817F2" w:rsidRPr="00324714" w:rsidRDefault="001817F2" w:rsidP="001817F2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нормы права, правового акта, правоотношений и их признаки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фере предоставления государственных услуг (</w:t>
      </w:r>
      <w:r w:rsid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</w:t>
      </w:r>
      <w:r w:rsidR="00186E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электронных средств и высокочастотных устрой</w:t>
      </w:r>
      <w:proofErr w:type="gramStart"/>
      <w:r w:rsid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назначения, выдачи разрешений на судовые радиостанции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предоставления государственных услуг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предоставлению государственных услуг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а заявителей при получении  государственных услуг;</w:t>
      </w:r>
    </w:p>
    <w:p w:rsidR="00C2433F" w:rsidRPr="005C29C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и государственных органов, предоставляющих  государственные услуги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функциональные знания: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- 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ных принципов работы радиочастотной службы и взаимодействия </w:t>
      </w:r>
      <w:proofErr w:type="spellStart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частотной службы в установленной сфере деятельности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орядка предоставления операторам связи средств контроля в установленной сфере деятельности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основных принципов работы автоматизированной системы </w:t>
      </w:r>
      <w:proofErr w:type="gramStart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операторами связи ограничения доступа к сайтам и страницам сайтов в сети Интернет, содержащих информацию, распространение которой в Российской Федерации запрещено.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ринципов осуществления к</w:t>
      </w:r>
      <w:r w:rsidR="00647480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и надзора в сфере связи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 планирования и прогнозирования показателей деятельности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едения реестра радиоэлектронных средств и высокочастотных устрой</w:t>
      </w:r>
      <w:proofErr w:type="gramStart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назначения, разрешенных для ввоза на территорию Российской Федерации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жебный распорядок Управления и должностной регламент;</w:t>
      </w: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нормы охраны труда, техники безопасности и противопожарной защиты;</w:t>
      </w:r>
    </w:p>
    <w:p w:rsidR="00647480" w:rsidRPr="00647480" w:rsidRDefault="00647480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Гражданский служащий, замещающий должность </w:t>
      </w:r>
      <w:r w:rsidR="00A20E93"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функциональными умениями:</w:t>
      </w:r>
    </w:p>
    <w:p w:rsidR="00647480" w:rsidRPr="00647480" w:rsidRDefault="00647480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фере осуществления контрольно-надзорной деятельности: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лановых и внеплановых проверок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и ведение реестров, перечней, иных документов для обеспечения контрольно-надзорных полномочий;</w:t>
      </w:r>
    </w:p>
    <w:p w:rsidR="00647480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исполнения предписаний, решений и других распорядительных документов.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фере предоставления государственных услуг:</w:t>
      </w:r>
    </w:p>
    <w:p w:rsidR="00647480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сультаций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функциональные умения: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базами данных и реестрами в установленной сфере деятельности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- 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ланирование выполнения поручений; </w:t>
      </w:r>
    </w:p>
    <w:p w:rsidR="00C2433F" w:rsidRPr="00324714" w:rsidRDefault="00C2433F" w:rsidP="0073396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 конкретной сфере деятельности (сфера связи</w:t>
      </w:r>
      <w:r w:rsidR="0073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33969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еспечения деятельности в сфере связи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ительская дисциплина; 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в коллективе; 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компьютерной техникой, оргтехникой; 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ьзование необходимым программным обеспечением; </w:t>
      </w: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 прикладных подпрограммах ведомственной информационной системы в части касающейся;</w:t>
      </w:r>
    </w:p>
    <w:p w:rsidR="00B7706F" w:rsidRPr="00B7706F" w:rsidRDefault="00B7706F" w:rsidP="00B770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овать последствия принятых решений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законодательными и нормативными правовыми актами, применять их на практике;</w:t>
      </w: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план конкретных действий;</w:t>
      </w:r>
    </w:p>
    <w:p w:rsidR="00B7706F" w:rsidRPr="00647480" w:rsidRDefault="00B7706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 принимать и осуществлять принятые решения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ироваться к новой ситуации и применять новые подходы к решению возникающих проблем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- </w:t>
      </w: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распределять рабочее время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ораторские способности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конструктивную критику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приемами межличностных отношений (уметь внимательно слушать коллег; уметь не допускать межличностных конфликтов с коллегами и руководителями; уметь эффективно сотрудничать, идти на компромисс при решении проблем в конфликтных ситуациях; быть ответственным по отношению к людям, быть отзывчивым; быть всегда дружелюбным; помогать в работе коллегам; уметь принимать советы других коллег по работе;</w:t>
      </w:r>
      <w:proofErr w:type="gramEnd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пособным признавать свою неправоту).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в единой информационной системе </w:t>
      </w:r>
      <w:proofErr w:type="spellStart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ных подсистемах;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отчетов, докладов и других материалов;  </w:t>
      </w:r>
    </w:p>
    <w:p w:rsidR="00C2433F" w:rsidRPr="00647480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деловых писем, ведение деловых переговоров; </w:t>
      </w: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.</w:t>
      </w: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Основные должностные права, обязанности</w:t>
      </w: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ь гражданского служащего</w:t>
      </w: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451" w:rsidRPr="00DC6451" w:rsidRDefault="00DC6451" w:rsidP="004C4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3.1. 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Pr="00DC6451">
        <w:rPr>
          <w:rFonts w:ascii="Times New Roman" w:hAnsi="Times New Roman" w:cs="Times New Roman"/>
          <w:sz w:val="28"/>
          <w:szCs w:val="28"/>
        </w:rPr>
        <w:t xml:space="preserve">, имеет права, установленные </w:t>
      </w:r>
      <w:hyperlink r:id="rId9" w:history="1">
        <w:r w:rsidRPr="00DC6451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DC645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0" w:history="1">
        <w:r w:rsidRPr="00DC64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C6451">
        <w:rPr>
          <w:rFonts w:ascii="Times New Roman" w:hAnsi="Times New Roman" w:cs="Times New Roman"/>
          <w:sz w:val="28"/>
          <w:szCs w:val="28"/>
        </w:rPr>
        <w:t xml:space="preserve"> Российской Федерации, служебным распорядк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Карелия</w:t>
      </w:r>
      <w:r w:rsidRPr="00DC6451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>.</w:t>
      </w:r>
      <w:r w:rsidRPr="005F6C19">
        <w:rPr>
          <w:rFonts w:ascii="Times New Roman" w:hAnsi="Times New Roman" w:cs="Times New Roman"/>
          <w:sz w:val="24"/>
          <w:szCs w:val="24"/>
        </w:rPr>
        <w:t xml:space="preserve"> </w:t>
      </w:r>
      <w:r w:rsidRPr="00DC6451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н наделен также следующими правами, необходимыми для реализации должностных обязанностей: </w:t>
      </w:r>
    </w:p>
    <w:p w:rsidR="00DC6451" w:rsidRPr="00DC6451" w:rsidRDefault="00DC6451" w:rsidP="004C4BC7">
      <w:pPr>
        <w:pStyle w:val="ConsPlusNormal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его деятельности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носить на рассмотрение начальнику отдела и руководства предложения по улучшению работы деятельности Управления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участвовать в соответствии с законодательством в проведении плановых и внеплановых  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готовить для направления в органы прокуратуры Российской Федерации, органы внутренних дел Российской Федерации, органы Федеральной налоговой службы и иные государственные органы материалы о выявленных в результате проверок нарушениях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взаимодействовать с предприятиями (филиалами предприятий) радиочастотной службы по вопросам получения данных (сообщений) по результатам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радиоконтроля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>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в порядке и случаях, установленных законодательством Российской Федерации, применять в установленной сфере меры профилактического и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пресекательного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 xml:space="preserve"> характера, направленные на недопущение нарушений юридическими и физическими лицами обязательных требований в этой сфере и (или) ликвидацию последствий таких нарушений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обращаться к начальнику отдела или непосредственно к руководству Управления за необходимой информацией для выполнения своих должностных обязанностей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готовить запросы и получать на безвозмездной основе у федеральных </w:t>
      </w:r>
      <w:r w:rsidRPr="00DC6451">
        <w:rPr>
          <w:rFonts w:ascii="Times New Roman" w:hAnsi="Times New Roman" w:cs="Times New Roman"/>
          <w:sz w:val="28"/>
          <w:szCs w:val="28"/>
        </w:rPr>
        <w:lastRenderedPageBreak/>
        <w:t>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становленной сфере деятельности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носить предложения руководству Управления о привлечении в установленном порядке сторонних организаций, специалистов и технических сре</w:t>
      </w:r>
      <w:proofErr w:type="gramStart"/>
      <w:r w:rsidRPr="00DC645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C6451">
        <w:rPr>
          <w:rFonts w:ascii="Times New Roman" w:hAnsi="Times New Roman" w:cs="Times New Roman"/>
          <w:sz w:val="28"/>
          <w:szCs w:val="28"/>
        </w:rPr>
        <w:t>я проведения необходимых расследований, испытаний, экспертиз, анализов и оценок, а также научных исследований по вопросам осуществления надзора в установленной сфере деятельности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носить предложения руководству Управления о вынесении  предупреждения о приостановлении действия лицензий, возобновлении их действия и аннулировании лицензий в установленной сфере деятельности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ых коммуникаций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пользоваться в установленном порядке государственными системами связи, информационными банками данных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>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>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816EF1" w:rsidRDefault="00816EF1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B8" w:rsidRPr="008B6D36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82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6CB8" w:rsidRPr="009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-эксперт исполняет </w:t>
      </w:r>
      <w:r w:rsidR="00986CB8" w:rsidRPr="00AD6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986CB8" w:rsidRPr="009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осударственного гражданского служащего, предусмотренные статьей 15 Федерального закона «О государственной гражданской службе», а также соблюдает ограничения, выполняет обязательства и требования к служебному поведению, не нарушает запреты, которые установлены Федеральным законом «О государственной гражданской службе» и другими федеральными законами.</w:t>
      </w:r>
    </w:p>
    <w:p w:rsidR="00816EF1" w:rsidRDefault="00816EF1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жданского служащего, замещающего должность </w:t>
      </w:r>
      <w:r w:rsid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81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его компетенции возложены следующие должностные обязанности: </w:t>
      </w:r>
    </w:p>
    <w:p w:rsidR="00816EF1" w:rsidRDefault="00816EF1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подготовку в установленном порядке проектов актов Управления (приказов, актов проверок и т.п.)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рассмотрение  поступивших в Управление проектов актов и других документов, а также подготовку заключений на них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ять поручения руководителя Управления, его заместителей и начальника отдела, данные в пределах их  полномочий, установленных законодательством Российской Федерации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ультировать гражданских служащих по вопросам, отнесенным к его компетенции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ывать и осуществлять в соответствии с требованиями 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операторами связи правил оказания услуг связи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 w:rsidR="000B02F3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 к сети связи общего пользования) сре</w:t>
      </w:r>
      <w:proofErr w:type="gramStart"/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прошедших обязательное подтверждение соответствия установленным требованиям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операторами связи требований к управлению сетями связи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назначения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онтроля</w:t>
      </w:r>
      <w:proofErr w:type="spellEnd"/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лицензионных условий и требований (далее - лицензионные требования) владельцами (соискателями) лицензий, предоставление которых отнесено к компетенции Федеральной службы по надзору в сфере связи, информационных технологий и массовых коммуникаций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 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сбора подтверждающих выявленные нарушения доказательств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D06C79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контроль сроков устранения нарушений, указанных в документах по результатам проведения проверок по контролю;</w:t>
      </w:r>
    </w:p>
    <w:p w:rsidR="00285883" w:rsidRPr="00324714" w:rsidRDefault="00D87067" w:rsidP="00285883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85883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285883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сопровождение </w:t>
      </w:r>
      <w:r w:rsidR="000238A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сфере связи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</w:t>
      </w:r>
      <w:r w:rsidR="000238A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8AD" w:rsidRPr="00324714" w:rsidRDefault="000238AD" w:rsidP="000238AD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остановлений, определений, заявлений и иных процессуальных документов; </w:t>
      </w:r>
    </w:p>
    <w:p w:rsidR="000238AD" w:rsidRPr="00324714" w:rsidRDefault="000238AD" w:rsidP="000238AD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дительных документов (писем, заявлений) для направления дел об административных правовых нарушениях на рассмотрение по подведомственности мировым судьям, в арбитражный суд 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 суды общей юрисдикции;</w:t>
      </w:r>
    </w:p>
    <w:p w:rsidR="000238AD" w:rsidRPr="00324714" w:rsidRDefault="000238AD" w:rsidP="000238AD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уальных документов (отзывов, возражений, пояснений, жалоб и т.д.) в органы судебной власти;</w:t>
      </w:r>
    </w:p>
    <w:p w:rsidR="000238AD" w:rsidRPr="00324714" w:rsidRDefault="000238AD" w:rsidP="000238AD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законодательства Российской Федерации и их анализ;</w:t>
      </w:r>
    </w:p>
    <w:p w:rsidR="000238AD" w:rsidRPr="00324714" w:rsidRDefault="000238AD" w:rsidP="000238AD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Федеральной службой судебных приставов по поводу взыскания неоплаченных штрафов;</w:t>
      </w:r>
    </w:p>
    <w:p w:rsidR="000238AD" w:rsidRPr="00324714" w:rsidRDefault="000238AD" w:rsidP="000238AD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остановлений по итогам рассмотрения дел об административных правонарушениях;</w:t>
      </w:r>
    </w:p>
    <w:p w:rsidR="000238AD" w:rsidRPr="00324714" w:rsidRDefault="000238AD" w:rsidP="000238AD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х постановлений по делам об административных правонарушениях, направлени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постановлений в соответствии с КоАП РФ;</w:t>
      </w:r>
    </w:p>
    <w:p w:rsidR="000238AD" w:rsidRPr="00324714" w:rsidRDefault="000238AD" w:rsidP="000238AD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доставки и вручения постановлени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об административных правонарушениях, ведение учета возвратившихся уведомлений о вручении копий постановлений, внесение соответствующей информации в таблицу, проведение </w:t>
      </w:r>
      <w:proofErr w:type="gramStart"/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процесса доставки копий постановлений</w:t>
      </w:r>
      <w:proofErr w:type="gramEnd"/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8AD" w:rsidRPr="00324714" w:rsidRDefault="000238AD" w:rsidP="000238AD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олноты дел об административных правонарушениях и  передача их на рассмотрение старшим государственным инспекторам Управления;</w:t>
      </w:r>
    </w:p>
    <w:p w:rsidR="000238AD" w:rsidRPr="00324714" w:rsidRDefault="000238AD" w:rsidP="000238AD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, аналитических, справочных и информационных материалов о правовой деятельности Управления;</w:t>
      </w:r>
    </w:p>
    <w:p w:rsidR="000238AD" w:rsidRPr="00324714" w:rsidRDefault="000238AD" w:rsidP="00E64AC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  <w:r w:rsidR="00E64AC8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й сфере деятельности 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ИС </w:t>
      </w:r>
      <w:proofErr w:type="spellStart"/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8AD" w:rsidRPr="00324714" w:rsidRDefault="000238AD" w:rsidP="00E64AC8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993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информации в Единый реестр проверок:</w:t>
      </w:r>
    </w:p>
    <w:p w:rsidR="000238AD" w:rsidRPr="00324714" w:rsidRDefault="000238AD" w:rsidP="00E64AC8">
      <w:pPr>
        <w:pStyle w:val="a3"/>
        <w:widowControl w:val="0"/>
        <w:autoSpaceDE w:val="0"/>
        <w:autoSpaceDN w:val="0"/>
        <w:spacing w:after="0" w:line="240" w:lineRule="auto"/>
        <w:ind w:left="1560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 виновных лиц;</w:t>
      </w:r>
    </w:p>
    <w:p w:rsidR="000238AD" w:rsidRPr="00324714" w:rsidRDefault="000238AD" w:rsidP="00E64AC8">
      <w:pPr>
        <w:pStyle w:val="a3"/>
        <w:widowControl w:val="0"/>
        <w:autoSpaceDE w:val="0"/>
        <w:autoSpaceDN w:val="0"/>
        <w:spacing w:after="0" w:line="240" w:lineRule="auto"/>
        <w:ind w:left="1560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постановления по делу об административном правонарушении;</w:t>
      </w:r>
    </w:p>
    <w:p w:rsidR="000238AD" w:rsidRPr="00324714" w:rsidRDefault="000238AD" w:rsidP="00E64AC8">
      <w:pPr>
        <w:pStyle w:val="a3"/>
        <w:widowControl w:val="0"/>
        <w:autoSpaceDE w:val="0"/>
        <w:autoSpaceDN w:val="0"/>
        <w:spacing w:after="0" w:line="240" w:lineRule="auto"/>
        <w:ind w:left="1560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</w:t>
      </w:r>
      <w:r w:rsidR="00CF3D2D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жаловании решений и действий (бездействия) органа контроля либо его должностных лиц и о результатах такого обжалования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70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поручению руководства представлять интересы Управления в судах общей юрисдикции при рассмотрении дел об </w:t>
      </w:r>
      <w:r w:rsidRPr="007353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а также в случае необходимости, иных дел, подготовка установленным порядком проектов доверенностей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70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оручению руководства представлять интересы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70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70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ть участие в работе приемочной комиссии по вводу сетей (фрагментов сетей) связи в эксплуатацию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D870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ить проект заключения по результатам работы по вводу сетей (фрагментов сетей) связи в эксплуатацию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70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осить сведения о введенных в эксплуатацию сетях (фрагментов сетей) связи в «Реестр сетей связи» ЕИС </w:t>
      </w:r>
      <w:proofErr w:type="spellStart"/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70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подготовку материалов для направления в </w:t>
      </w:r>
      <w:proofErr w:type="spellStart"/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иостановлении действия лицензий.</w:t>
      </w:r>
    </w:p>
    <w:p w:rsidR="00D06C79" w:rsidRPr="0076303A" w:rsidRDefault="00663935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77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6C7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D06C79" w:rsidRPr="0076303A" w:rsidRDefault="008E775A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6C7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осить установленным порядком сведения (информацию) в Единую информационную систему </w:t>
      </w:r>
      <w:proofErr w:type="spellStart"/>
      <w:r w:rsidR="00D06C7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D06C7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ИС): 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</w:t>
      </w:r>
      <w:r w:rsidR="009E7D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у после их подписания (утверждения) установленном порядке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ссмотренных обращениях (жалобах) физических и юридических лиц. </w:t>
      </w:r>
    </w:p>
    <w:p w:rsidR="00D06C79" w:rsidRPr="001D30A6" w:rsidRDefault="00663935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7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C7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осить в Единый реестр проверок сведения, предусмотренных </w:t>
      </w:r>
      <w:proofErr w:type="spellStart"/>
      <w:r w:rsidR="00D06C7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D06C7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. «а» - «е» п. 13 Правил формирования и ведения единого реестра проверок, утвержденных постановлением Правительства РФ от 28.04.2015 № 415;</w:t>
      </w:r>
    </w:p>
    <w:p w:rsidR="001D30A6" w:rsidRPr="001D30A6" w:rsidRDefault="001D30A6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30A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ь (принимать участие в проведении) профилактические мероприятия, направленные на предупреждение нарушения обязательных требований, в отношении субъектов надзора в сфере связи – юридических лиц и индивидуальных предпринимателей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7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7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7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информационных материалов для интернет-сайта Управления;</w:t>
      </w:r>
    </w:p>
    <w:p w:rsidR="00D06C79" w:rsidRPr="0076303A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7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олнение служебных поручений начальника отдела, руководителя и заместителя руководителя Управления, данных в пределах полномочий, установленных законодательством Российской Федерации; </w:t>
      </w:r>
    </w:p>
    <w:p w:rsidR="00816EF1" w:rsidRPr="0076303A" w:rsidRDefault="00663935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7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6C7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763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оручению начальника и заместителя отдела выполнение обязанности иного гражданского служащего на период его отсутствия.</w:t>
      </w:r>
    </w:p>
    <w:p w:rsidR="009C61FC" w:rsidRDefault="009C61F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 в соответствии с Федеральным </w:t>
      </w:r>
      <w:hyperlink r:id="rId11" w:history="1">
        <w:r w:rsidRPr="005666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г. № 79-ФЗ «О государственной гражданской службе Российской Федерации», служебным распорядком </w:t>
      </w:r>
      <w:r w:rsidR="001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арелия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правовыми актами обязан исполнять должностные обязанности добросовестно и на высоком профессиональном уровне, показывать личный пример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</w:t>
      </w:r>
      <w:proofErr w:type="gram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оступлением на гражданскую службу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Гражданский служащий в соответствии со статьей</w:t>
      </w:r>
      <w:r w:rsidR="0023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</w:t>
      </w:r>
      <w:r w:rsidR="0023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3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5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Гражданский служащий, замещающий должность</w:t>
      </w:r>
      <w:r w:rsidR="001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3582C" w:rsidRPr="00566620" w:rsidRDefault="0013582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воей компетенцией: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Вправе самостоятельно принимать следующие управленческие и (или) иные решения: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вопросам обоснованного изменения утвержденных программ проведения надзорных мероприятий в связи с объективными причинами, возникшими в ходе проверки (по согласованию с председателем комиссии по проверке);</w:t>
      </w: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 проведению мероприятий по государственному контролю и надзору за соблюдением юридическими лицами, индивидуальными предпринимателями и физическими лицами обязательных требований и норм, установленных нормативными правовыми актами в области </w:t>
      </w:r>
      <w:r w:rsidR="003C1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нимать следующие управленческие и (или) иные решения:</w:t>
      </w: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порядку и последовательности</w:t>
      </w:r>
      <w:r w:rsidRPr="00AD66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AD66DC" w:rsidRDefault="00AD66DC" w:rsidP="004C4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627" w:rsidRPr="00AD66DC" w:rsidRDefault="000F7627" w:rsidP="004C4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воей компетенцией: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ов приказов и распоряжений Управления, в том числе о проведении проверок, иных мероприятий государственного контроля (надзора)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четов по направлениям деятельности отдела, справок и иных аналитических документов по поручению начальника отдела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грамм, планов и маршрута проведения надзорных мероприятий; 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вещений (уведомлений) – документов, информирующих о предстоящем мероприятии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ов контрольно-надзорной деятельности Управления и деятельности Управления по внутренним вопросам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токолов об административных правонарушениях, фиксирующих нарушения в области связи в сроки, предусмотренные Кодеком Российской Федерации об административных правонарушения;</w:t>
      </w:r>
      <w:proofErr w:type="gramEnd"/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й (актов, предписаний) по результатам проведенных надзорных мероприятий и по другим вопросам его компетенции;</w:t>
      </w:r>
    </w:p>
    <w:p w:rsid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ковых заявлений об аннулировании лицензии на оказание услуг связи.</w:t>
      </w:r>
    </w:p>
    <w:p w:rsidR="00A62619" w:rsidRPr="00324714" w:rsidRDefault="00A62619" w:rsidP="002110FE">
      <w:pPr>
        <w:pStyle w:val="a3"/>
        <w:widowControl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подготовке проектов постановлений, определений, заявлений и иных процессуальных документов; </w:t>
      </w:r>
    </w:p>
    <w:p w:rsidR="00A62619" w:rsidRPr="00324714" w:rsidRDefault="00A62619" w:rsidP="002110FE">
      <w:pPr>
        <w:pStyle w:val="a3"/>
        <w:widowControl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одготовке сопроводительных документов (писем, заявлений) для направления дел об административных правовых нарушениях на рассмотрение по подведомственности мировым судьям, в арбитражный суд и в суды общей юрисдикции;</w:t>
      </w:r>
    </w:p>
    <w:p w:rsidR="00A62619" w:rsidRPr="00324714" w:rsidRDefault="002110FE" w:rsidP="002110FE">
      <w:pPr>
        <w:pStyle w:val="a3"/>
        <w:widowControl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</w:t>
      </w:r>
      <w:r w:rsidR="00A62619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2619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</w:t>
      </w:r>
      <w:r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2619" w:rsidRPr="0032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уальных документов (отзывов, возражений, пояснений, жалоб и т.д.) в органы судебной власти;</w:t>
      </w:r>
    </w:p>
    <w:p w:rsidR="00A62619" w:rsidRPr="00AD66DC" w:rsidRDefault="00A62619" w:rsidP="002110FE">
      <w:pPr>
        <w:widowControl w:val="0"/>
        <w:autoSpaceDE w:val="0"/>
        <w:autoSpaceDN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CA" w:rsidRDefault="00B360CA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и и процедуры подготовки, рассмотрения проектов</w:t>
      </w: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правленческих и (или) иных решений, порядок согласования и принятия данных решений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ся с учётом сроков, установленных:</w:t>
      </w:r>
    </w:p>
    <w:p w:rsidR="007353C8" w:rsidRPr="00621D73" w:rsidRDefault="007353C8" w:rsidP="00735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Президента Российской Федерации, Правительства Российской Федерации;</w:t>
      </w:r>
    </w:p>
    <w:p w:rsidR="007353C8" w:rsidRPr="00621D73" w:rsidRDefault="007353C8" w:rsidP="00735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</w:t>
      </w:r>
      <w:proofErr w:type="spellStart"/>
      <w:r w:rsidRPr="00621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21D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3C8" w:rsidRPr="00621D73" w:rsidRDefault="007353C8" w:rsidP="00735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и распоряжениями </w:t>
      </w:r>
      <w:proofErr w:type="spellStart"/>
      <w:r w:rsidRPr="00621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2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ми правовыми актами </w:t>
      </w:r>
      <w:proofErr w:type="spellStart"/>
      <w:r w:rsidRPr="00621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2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, заместителями руководителя </w:t>
      </w:r>
      <w:proofErr w:type="spellStart"/>
      <w:r w:rsidRPr="00621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21D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3C8" w:rsidRPr="00621D73" w:rsidRDefault="007353C8" w:rsidP="00735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, заместителя руководителя  Управления Федеральной службы по надзору в сфере связи, информационных технологий и массовых коммуникаций по Республике Карелия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лужебного взаимодействия с гражданскими служащими, иными</w:t>
      </w:r>
      <w:r w:rsid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ами </w:t>
      </w:r>
      <w:r w:rsid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трудниками иных государственных органов, организациями, гражданами</w:t>
      </w:r>
    </w:p>
    <w:p w:rsidR="00944A03" w:rsidRPr="00566620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исполнением должностных обязанностей и в соответствии со своей компетенцией осуществляет взаимодействие: </w:t>
      </w:r>
    </w:p>
    <w:p w:rsidR="00944A03" w:rsidRDefault="00663935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гражданскими служащими и иными сотрудниками территориальных органов </w:t>
      </w:r>
      <w:proofErr w:type="spellStart"/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FF1" w:rsidRPr="003E2FF1" w:rsidRDefault="00663935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2FF1" w:rsidRPr="003E2FF1">
        <w:t xml:space="preserve"> </w:t>
      </w:r>
      <w:r w:rsidR="003E2FF1" w:rsidRP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жданскими служащими и иными сотрудниками </w:t>
      </w:r>
      <w:r w:rsid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Карелия</w:t>
      </w:r>
      <w:r w:rsidR="003E2FF1" w:rsidRP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A03" w:rsidRPr="00566620" w:rsidRDefault="00663935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сотрудниками иных государственных органов, органов государственной власти субъектов Российской Федерации, а также о</w:t>
      </w:r>
      <w:r w:rsidR="000F4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A03" w:rsidRPr="00566620" w:rsidRDefault="00663935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руководителями и иными сотрудниками организаций (согласно компетенции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ражданами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E2A" w:rsidRPr="00663935" w:rsidRDefault="00500E2A" w:rsidP="004C4B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0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3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аствует в предоставлении государственных услуг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казатели эффективности и результативности профессиональной</w:t>
      </w:r>
    </w:p>
    <w:p w:rsidR="00944A03" w:rsidRPr="00595403" w:rsidRDefault="00944A03" w:rsidP="000F7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ой деятельности гражданского служащего</w:t>
      </w: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эффективности и результативности профессиональной служебной деятельности гражданского служащего</w:t>
      </w:r>
      <w:r w:rsidR="00F3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е исполнение должностных обязанностей, отсутствие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</w:t>
      </w:r>
      <w:r w:rsidR="006F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</w:t>
      </w:r>
      <w:r w:rsidR="006F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полнение поручений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мероприятий, в подготовке и проведении которых принимал участие гражданский служащий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труда – способность в короткие сроки выполнять определенный объем работ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гражданского служащего поощрений за безупречную и эффективную службу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ых, организаторских и личностных каче</w:t>
      </w:r>
      <w:proofErr w:type="gram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F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C178BA" w:rsidRDefault="00C178BA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1FC" w:rsidRDefault="009C61FC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C" w:rsidRDefault="00932A15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C8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</w:p>
    <w:p w:rsidR="008665ED" w:rsidRPr="00C83371" w:rsidRDefault="008665ED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                                                                          </w:t>
      </w:r>
      <w:r w:rsidR="009C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вест</w:t>
      </w:r>
      <w:proofErr w:type="spellEnd"/>
    </w:p>
    <w:p w:rsidR="009C61FC" w:rsidRDefault="00932A15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0F7627" w:rsidRPr="00C3525E" w:rsidTr="00231768">
        <w:tc>
          <w:tcPr>
            <w:tcW w:w="5070" w:type="dxa"/>
          </w:tcPr>
          <w:p w:rsidR="000F7627" w:rsidRPr="00135526" w:rsidRDefault="000F7627" w:rsidP="00875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355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ГЛАСОВАНО: </w:t>
            </w:r>
          </w:p>
          <w:p w:rsidR="000F7627" w:rsidRPr="00135526" w:rsidRDefault="000F7627" w:rsidP="00875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F7627" w:rsidRPr="00135526" w:rsidRDefault="000F7627" w:rsidP="008750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35526">
              <w:rPr>
                <w:rFonts w:ascii="Times New Roman" w:hAnsi="Times New Roman"/>
                <w:sz w:val="28"/>
                <w:szCs w:val="28"/>
              </w:rPr>
              <w:t>Ведущий специалист-эксперт отдела организационной,</w:t>
            </w:r>
            <w:r w:rsidRPr="00135526">
              <w:rPr>
                <w:rFonts w:ascii="Times New Roman" w:hAnsi="Times New Roman"/>
                <w:bCs/>
                <w:sz w:val="28"/>
                <w:szCs w:val="28"/>
              </w:rPr>
              <w:t xml:space="preserve"> финансовой,</w:t>
            </w:r>
            <w:r w:rsidRPr="001355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5526">
              <w:rPr>
                <w:rFonts w:ascii="Times New Roman" w:hAnsi="Times New Roman"/>
                <w:sz w:val="28"/>
                <w:szCs w:val="28"/>
              </w:rPr>
              <w:t xml:space="preserve">правовой работы и кадров  </w:t>
            </w:r>
          </w:p>
          <w:p w:rsidR="000F7627" w:rsidRPr="00135526" w:rsidRDefault="000F7627" w:rsidP="008750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35526">
              <w:rPr>
                <w:rFonts w:ascii="Times New Roman" w:hAnsi="Times New Roman"/>
                <w:sz w:val="28"/>
                <w:szCs w:val="28"/>
              </w:rPr>
              <w:t>(юридическое обеспечение)</w:t>
            </w:r>
          </w:p>
        </w:tc>
        <w:tc>
          <w:tcPr>
            <w:tcW w:w="2693" w:type="dxa"/>
            <w:vAlign w:val="bottom"/>
          </w:tcPr>
          <w:p w:rsidR="000F7627" w:rsidRPr="00135526" w:rsidRDefault="000F7627" w:rsidP="00875061">
            <w:p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5526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0F7627" w:rsidRPr="00135526" w:rsidRDefault="000F7627" w:rsidP="0087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52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0F7627" w:rsidRPr="00135526" w:rsidRDefault="000F7627" w:rsidP="00875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F7627" w:rsidRPr="00135526" w:rsidRDefault="000F7627" w:rsidP="00875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F7627" w:rsidRPr="00135526" w:rsidRDefault="00826E83" w:rsidP="00875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ешникова</w:t>
            </w:r>
            <w:proofErr w:type="spellEnd"/>
            <w:r w:rsidR="000F7627" w:rsidRPr="00135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7627" w:rsidRPr="00C3525E" w:rsidTr="00231768">
        <w:tc>
          <w:tcPr>
            <w:tcW w:w="5070" w:type="dxa"/>
          </w:tcPr>
          <w:p w:rsidR="000F7627" w:rsidRPr="00135526" w:rsidRDefault="000F7627" w:rsidP="00875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F7627" w:rsidRPr="00135526" w:rsidRDefault="009E7DBA" w:rsidP="008750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</w:t>
            </w:r>
            <w:r w:rsidR="007D315C">
              <w:rPr>
                <w:rFonts w:ascii="Times New Roman" w:hAnsi="Times New Roman"/>
                <w:sz w:val="28"/>
                <w:szCs w:val="28"/>
              </w:rPr>
              <w:t xml:space="preserve">пециалист </w:t>
            </w:r>
            <w:proofErr w:type="gramStart"/>
            <w:r w:rsidR="00DA653F" w:rsidRPr="00135526">
              <w:rPr>
                <w:rFonts w:ascii="Times New Roman" w:hAnsi="Times New Roman"/>
                <w:sz w:val="28"/>
                <w:szCs w:val="28"/>
              </w:rPr>
              <w:t>-э</w:t>
            </w:r>
            <w:proofErr w:type="gramEnd"/>
            <w:r w:rsidR="00DA653F" w:rsidRPr="00135526">
              <w:rPr>
                <w:rFonts w:ascii="Times New Roman" w:hAnsi="Times New Roman"/>
                <w:sz w:val="28"/>
                <w:szCs w:val="28"/>
              </w:rPr>
              <w:t>ксперт</w:t>
            </w:r>
            <w:r w:rsidR="007D315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0F7627" w:rsidRPr="00135526">
              <w:rPr>
                <w:rFonts w:ascii="Times New Roman" w:hAnsi="Times New Roman"/>
                <w:sz w:val="28"/>
                <w:szCs w:val="28"/>
              </w:rPr>
              <w:t>тдела организационной,</w:t>
            </w:r>
            <w:r w:rsidR="000F7627" w:rsidRPr="00135526">
              <w:rPr>
                <w:rFonts w:ascii="Times New Roman" w:hAnsi="Times New Roman"/>
                <w:bCs/>
                <w:sz w:val="28"/>
                <w:szCs w:val="28"/>
              </w:rPr>
              <w:t xml:space="preserve"> финансовой,</w:t>
            </w:r>
            <w:r w:rsidR="000F7627" w:rsidRPr="001355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F7627" w:rsidRPr="00135526">
              <w:rPr>
                <w:rFonts w:ascii="Times New Roman" w:hAnsi="Times New Roman"/>
                <w:sz w:val="28"/>
                <w:szCs w:val="28"/>
              </w:rPr>
              <w:t xml:space="preserve">правовой работы и кадров  </w:t>
            </w:r>
          </w:p>
          <w:p w:rsidR="000F7627" w:rsidRPr="00135526" w:rsidRDefault="000F7627" w:rsidP="008750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35526">
              <w:rPr>
                <w:rFonts w:ascii="Times New Roman" w:hAnsi="Times New Roman"/>
                <w:sz w:val="28"/>
                <w:szCs w:val="28"/>
              </w:rPr>
              <w:t>(кадровое обеспечение)</w:t>
            </w:r>
          </w:p>
        </w:tc>
        <w:tc>
          <w:tcPr>
            <w:tcW w:w="2693" w:type="dxa"/>
            <w:vAlign w:val="bottom"/>
          </w:tcPr>
          <w:p w:rsidR="000F7627" w:rsidRPr="00135526" w:rsidRDefault="000F7627" w:rsidP="00875061">
            <w:p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5526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0F7627" w:rsidRPr="00135526" w:rsidRDefault="000F7627" w:rsidP="0087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52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0F7627" w:rsidRPr="00135526" w:rsidRDefault="000F7627" w:rsidP="00875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F7627" w:rsidRPr="00135526" w:rsidRDefault="000F7627" w:rsidP="00875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F7627" w:rsidRPr="00135526" w:rsidRDefault="007D315C" w:rsidP="007D315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акова</w:t>
            </w:r>
            <w:proofErr w:type="spellEnd"/>
            <w:r w:rsidR="000F7627" w:rsidRPr="00135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44A03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15C" w:rsidRDefault="007D315C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15C" w:rsidRDefault="007D315C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15C" w:rsidRDefault="007D315C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F0" w:rsidRPr="00566620" w:rsidRDefault="005E76F0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0F7627" w:rsidP="009E7D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С ДОЛЖНОСТНЫМ РЕГЛАМЕНТОМ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DA653F" w:rsidP="009E7D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-эксперта</w:t>
      </w:r>
      <w:r w:rsidR="006F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9E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и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фере связи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2562"/>
        <w:gridCol w:w="2184"/>
        <w:gridCol w:w="2099"/>
        <w:gridCol w:w="2146"/>
      </w:tblGrid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гражданского служащего</w:t>
            </w: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шения о назначении на должность</w:t>
            </w: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ского служащего и дата</w:t>
            </w: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шения об освобождении от должности</w:t>
            </w: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985" w:rsidRDefault="001D0985"/>
    <w:sectPr w:rsidR="001D0985" w:rsidSect="009E7DBA">
      <w:headerReference w:type="default" r:id="rId12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50" w:rsidRDefault="00266B50" w:rsidP="009C61FC">
      <w:pPr>
        <w:spacing w:after="0" w:line="240" w:lineRule="auto"/>
      </w:pPr>
      <w:r>
        <w:separator/>
      </w:r>
    </w:p>
  </w:endnote>
  <w:endnote w:type="continuationSeparator" w:id="0">
    <w:p w:rsidR="00266B50" w:rsidRDefault="00266B50" w:rsidP="009C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50" w:rsidRDefault="00266B50" w:rsidP="009C61FC">
      <w:pPr>
        <w:spacing w:after="0" w:line="240" w:lineRule="auto"/>
      </w:pPr>
      <w:r>
        <w:separator/>
      </w:r>
    </w:p>
  </w:footnote>
  <w:footnote w:type="continuationSeparator" w:id="0">
    <w:p w:rsidR="00266B50" w:rsidRDefault="00266B50" w:rsidP="009C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367965"/>
      <w:docPartObj>
        <w:docPartGallery w:val="Page Numbers (Top of Page)"/>
        <w:docPartUnique/>
      </w:docPartObj>
    </w:sdtPr>
    <w:sdtEndPr/>
    <w:sdtContent>
      <w:p w:rsidR="00EC77F0" w:rsidRDefault="00EC77F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649">
          <w:rPr>
            <w:noProof/>
          </w:rPr>
          <w:t>4</w:t>
        </w:r>
        <w:r>
          <w:fldChar w:fldCharType="end"/>
        </w:r>
      </w:p>
    </w:sdtContent>
  </w:sdt>
  <w:p w:rsidR="00EC77F0" w:rsidRDefault="00EC7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8D5"/>
    <w:multiLevelType w:val="hybridMultilevel"/>
    <w:tmpl w:val="A604746A"/>
    <w:lvl w:ilvl="0" w:tplc="05A62D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947"/>
    <w:multiLevelType w:val="hybridMultilevel"/>
    <w:tmpl w:val="F6862C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61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43D8C"/>
    <w:multiLevelType w:val="hybridMultilevel"/>
    <w:tmpl w:val="BD0614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7A9"/>
    <w:multiLevelType w:val="hybridMultilevel"/>
    <w:tmpl w:val="2A321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AC4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B847F1"/>
    <w:multiLevelType w:val="hybridMultilevel"/>
    <w:tmpl w:val="3D8EF43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5C60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7C3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324484"/>
    <w:multiLevelType w:val="hybridMultilevel"/>
    <w:tmpl w:val="5C48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251B8"/>
    <w:multiLevelType w:val="hybridMultilevel"/>
    <w:tmpl w:val="77EC15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7B5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D77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BD77AC"/>
    <w:multiLevelType w:val="hybridMultilevel"/>
    <w:tmpl w:val="9662A6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212CE3"/>
    <w:multiLevelType w:val="hybridMultilevel"/>
    <w:tmpl w:val="0CBE4468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B17461E8">
      <w:start w:val="1"/>
      <w:numFmt w:val="decimal"/>
      <w:lvlText w:val="%2)"/>
      <w:lvlJc w:val="left"/>
      <w:pPr>
        <w:ind w:left="1942" w:hanging="108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>
    <w:nsid w:val="6C234E2A"/>
    <w:multiLevelType w:val="hybridMultilevel"/>
    <w:tmpl w:val="F0E889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17"/>
  </w:num>
  <w:num w:numId="7">
    <w:abstractNumId w:val="3"/>
  </w:num>
  <w:num w:numId="8">
    <w:abstractNumId w:val="1"/>
  </w:num>
  <w:num w:numId="9">
    <w:abstractNumId w:val="1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5"/>
  </w:num>
  <w:num w:numId="15">
    <w:abstractNumId w:val="13"/>
  </w:num>
  <w:num w:numId="16">
    <w:abstractNumId w:val="2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BF"/>
    <w:rsid w:val="000238AD"/>
    <w:rsid w:val="00035D80"/>
    <w:rsid w:val="00036FDA"/>
    <w:rsid w:val="00055353"/>
    <w:rsid w:val="000629D6"/>
    <w:rsid w:val="00072851"/>
    <w:rsid w:val="0007406B"/>
    <w:rsid w:val="000838CB"/>
    <w:rsid w:val="000845A1"/>
    <w:rsid w:val="000A4286"/>
    <w:rsid w:val="000B02F3"/>
    <w:rsid w:val="000D1B2A"/>
    <w:rsid w:val="000D2A27"/>
    <w:rsid w:val="000F47C5"/>
    <w:rsid w:val="000F7627"/>
    <w:rsid w:val="00100670"/>
    <w:rsid w:val="0013582C"/>
    <w:rsid w:val="00140F13"/>
    <w:rsid w:val="00141138"/>
    <w:rsid w:val="00167AFB"/>
    <w:rsid w:val="001817F2"/>
    <w:rsid w:val="00186EC3"/>
    <w:rsid w:val="0019221A"/>
    <w:rsid w:val="00197C80"/>
    <w:rsid w:val="001A257C"/>
    <w:rsid w:val="001D0985"/>
    <w:rsid w:val="001D30A6"/>
    <w:rsid w:val="001E5357"/>
    <w:rsid w:val="002110FE"/>
    <w:rsid w:val="00215171"/>
    <w:rsid w:val="0023288B"/>
    <w:rsid w:val="002550EF"/>
    <w:rsid w:val="00266B50"/>
    <w:rsid w:val="00285883"/>
    <w:rsid w:val="002B7649"/>
    <w:rsid w:val="002C3F58"/>
    <w:rsid w:val="002E3337"/>
    <w:rsid w:val="00300329"/>
    <w:rsid w:val="00313902"/>
    <w:rsid w:val="00320EA3"/>
    <w:rsid w:val="00324714"/>
    <w:rsid w:val="00324DA7"/>
    <w:rsid w:val="00350BB9"/>
    <w:rsid w:val="003B7BFD"/>
    <w:rsid w:val="003C13BE"/>
    <w:rsid w:val="003E2FF1"/>
    <w:rsid w:val="003F2035"/>
    <w:rsid w:val="00413CDC"/>
    <w:rsid w:val="00416EF7"/>
    <w:rsid w:val="00417B25"/>
    <w:rsid w:val="0043607A"/>
    <w:rsid w:val="0044507C"/>
    <w:rsid w:val="0045007B"/>
    <w:rsid w:val="00483558"/>
    <w:rsid w:val="00493E0D"/>
    <w:rsid w:val="004A1689"/>
    <w:rsid w:val="004B77E2"/>
    <w:rsid w:val="004C4BC7"/>
    <w:rsid w:val="004E6AC9"/>
    <w:rsid w:val="00500E2A"/>
    <w:rsid w:val="00510CD4"/>
    <w:rsid w:val="005347ED"/>
    <w:rsid w:val="00565AFC"/>
    <w:rsid w:val="00566620"/>
    <w:rsid w:val="00571F63"/>
    <w:rsid w:val="00582A68"/>
    <w:rsid w:val="00583EA6"/>
    <w:rsid w:val="0058710B"/>
    <w:rsid w:val="00595403"/>
    <w:rsid w:val="005C29C4"/>
    <w:rsid w:val="005C44F0"/>
    <w:rsid w:val="005D2E01"/>
    <w:rsid w:val="005E76F0"/>
    <w:rsid w:val="005F42AE"/>
    <w:rsid w:val="006373BF"/>
    <w:rsid w:val="00647480"/>
    <w:rsid w:val="00663935"/>
    <w:rsid w:val="00677339"/>
    <w:rsid w:val="006C6CC4"/>
    <w:rsid w:val="006F615B"/>
    <w:rsid w:val="007149A4"/>
    <w:rsid w:val="00733969"/>
    <w:rsid w:val="007353C8"/>
    <w:rsid w:val="00753AFD"/>
    <w:rsid w:val="0076303A"/>
    <w:rsid w:val="00763B28"/>
    <w:rsid w:val="007729BD"/>
    <w:rsid w:val="0077365B"/>
    <w:rsid w:val="007A24CD"/>
    <w:rsid w:val="007C3C41"/>
    <w:rsid w:val="007D315C"/>
    <w:rsid w:val="007E7705"/>
    <w:rsid w:val="00812D33"/>
    <w:rsid w:val="00816EF1"/>
    <w:rsid w:val="00826E83"/>
    <w:rsid w:val="00827A14"/>
    <w:rsid w:val="0086576E"/>
    <w:rsid w:val="008665ED"/>
    <w:rsid w:val="008B6D36"/>
    <w:rsid w:val="008B72A4"/>
    <w:rsid w:val="008D0E7E"/>
    <w:rsid w:val="008D2D1A"/>
    <w:rsid w:val="008E775A"/>
    <w:rsid w:val="008F4B9E"/>
    <w:rsid w:val="00904A76"/>
    <w:rsid w:val="00910CC6"/>
    <w:rsid w:val="00925DC9"/>
    <w:rsid w:val="00932A15"/>
    <w:rsid w:val="00936FED"/>
    <w:rsid w:val="00944227"/>
    <w:rsid w:val="00944A03"/>
    <w:rsid w:val="00957702"/>
    <w:rsid w:val="00960099"/>
    <w:rsid w:val="009657BE"/>
    <w:rsid w:val="00986CB8"/>
    <w:rsid w:val="009C0BB6"/>
    <w:rsid w:val="009C295A"/>
    <w:rsid w:val="009C61FC"/>
    <w:rsid w:val="009D17DF"/>
    <w:rsid w:val="009D7817"/>
    <w:rsid w:val="009E1B9F"/>
    <w:rsid w:val="009E2E16"/>
    <w:rsid w:val="009E5A9A"/>
    <w:rsid w:val="009E7DBA"/>
    <w:rsid w:val="009F414A"/>
    <w:rsid w:val="00A04FF3"/>
    <w:rsid w:val="00A20E93"/>
    <w:rsid w:val="00A62619"/>
    <w:rsid w:val="00A704D4"/>
    <w:rsid w:val="00A76D67"/>
    <w:rsid w:val="00AA1337"/>
    <w:rsid w:val="00AA48E3"/>
    <w:rsid w:val="00AD0BAE"/>
    <w:rsid w:val="00AD6268"/>
    <w:rsid w:val="00AD66DC"/>
    <w:rsid w:val="00AE4D65"/>
    <w:rsid w:val="00AF401B"/>
    <w:rsid w:val="00B309F2"/>
    <w:rsid w:val="00B360CA"/>
    <w:rsid w:val="00B55028"/>
    <w:rsid w:val="00B60C19"/>
    <w:rsid w:val="00B7706F"/>
    <w:rsid w:val="00B822F8"/>
    <w:rsid w:val="00B87F96"/>
    <w:rsid w:val="00BB5677"/>
    <w:rsid w:val="00BC6FAB"/>
    <w:rsid w:val="00C07903"/>
    <w:rsid w:val="00C178BA"/>
    <w:rsid w:val="00C2433F"/>
    <w:rsid w:val="00C503FA"/>
    <w:rsid w:val="00C57E26"/>
    <w:rsid w:val="00C83371"/>
    <w:rsid w:val="00C876C4"/>
    <w:rsid w:val="00CB2FC8"/>
    <w:rsid w:val="00CF3D2D"/>
    <w:rsid w:val="00D06C79"/>
    <w:rsid w:val="00D37132"/>
    <w:rsid w:val="00D52881"/>
    <w:rsid w:val="00D87067"/>
    <w:rsid w:val="00DA50D3"/>
    <w:rsid w:val="00DA653F"/>
    <w:rsid w:val="00DC6451"/>
    <w:rsid w:val="00E03953"/>
    <w:rsid w:val="00E64AC8"/>
    <w:rsid w:val="00EC71D5"/>
    <w:rsid w:val="00EC77F0"/>
    <w:rsid w:val="00F03AD2"/>
    <w:rsid w:val="00F17E91"/>
    <w:rsid w:val="00F311DF"/>
    <w:rsid w:val="00F6070E"/>
    <w:rsid w:val="00F67DEE"/>
    <w:rsid w:val="00F93819"/>
    <w:rsid w:val="00F95E73"/>
    <w:rsid w:val="00FD65DD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33"/>
    <w:pPr>
      <w:ind w:left="720"/>
      <w:contextualSpacing/>
    </w:pPr>
  </w:style>
  <w:style w:type="paragraph" w:customStyle="1" w:styleId="1">
    <w:name w:val="Абзац списка1"/>
    <w:basedOn w:val="a"/>
    <w:rsid w:val="007729BD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50D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0D3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A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38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64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6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66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66DC"/>
  </w:style>
  <w:style w:type="paragraph" w:styleId="a8">
    <w:name w:val="Body Text"/>
    <w:basedOn w:val="a"/>
    <w:link w:val="a9"/>
    <w:uiPriority w:val="99"/>
    <w:semiHidden/>
    <w:unhideWhenUsed/>
    <w:rsid w:val="00AD66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D66DC"/>
  </w:style>
  <w:style w:type="paragraph" w:styleId="aa">
    <w:name w:val="header"/>
    <w:basedOn w:val="a"/>
    <w:link w:val="ab"/>
    <w:uiPriority w:val="99"/>
    <w:unhideWhenUsed/>
    <w:rsid w:val="009C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61FC"/>
  </w:style>
  <w:style w:type="paragraph" w:styleId="ac">
    <w:name w:val="footer"/>
    <w:basedOn w:val="a"/>
    <w:link w:val="ad"/>
    <w:uiPriority w:val="99"/>
    <w:unhideWhenUsed/>
    <w:rsid w:val="009C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61FC"/>
  </w:style>
  <w:style w:type="character" w:styleId="ae">
    <w:name w:val="annotation reference"/>
    <w:basedOn w:val="a0"/>
    <w:uiPriority w:val="99"/>
    <w:semiHidden/>
    <w:unhideWhenUsed/>
    <w:rsid w:val="001E53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53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53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53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53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E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5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33"/>
    <w:pPr>
      <w:ind w:left="720"/>
      <w:contextualSpacing/>
    </w:pPr>
  </w:style>
  <w:style w:type="paragraph" w:customStyle="1" w:styleId="1">
    <w:name w:val="Абзац списка1"/>
    <w:basedOn w:val="a"/>
    <w:rsid w:val="007729BD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50D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0D3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A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38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64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6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66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66DC"/>
  </w:style>
  <w:style w:type="paragraph" w:styleId="a8">
    <w:name w:val="Body Text"/>
    <w:basedOn w:val="a"/>
    <w:link w:val="a9"/>
    <w:uiPriority w:val="99"/>
    <w:semiHidden/>
    <w:unhideWhenUsed/>
    <w:rsid w:val="00AD66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D66DC"/>
  </w:style>
  <w:style w:type="paragraph" w:styleId="aa">
    <w:name w:val="header"/>
    <w:basedOn w:val="a"/>
    <w:link w:val="ab"/>
    <w:uiPriority w:val="99"/>
    <w:unhideWhenUsed/>
    <w:rsid w:val="009C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61FC"/>
  </w:style>
  <w:style w:type="paragraph" w:styleId="ac">
    <w:name w:val="footer"/>
    <w:basedOn w:val="a"/>
    <w:link w:val="ad"/>
    <w:uiPriority w:val="99"/>
    <w:unhideWhenUsed/>
    <w:rsid w:val="009C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61FC"/>
  </w:style>
  <w:style w:type="character" w:styleId="ae">
    <w:name w:val="annotation reference"/>
    <w:basedOn w:val="a0"/>
    <w:uiPriority w:val="99"/>
    <w:semiHidden/>
    <w:unhideWhenUsed/>
    <w:rsid w:val="001E53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53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53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53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53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E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5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3B4A1877AAE8A45CB6D16B6EBEA76A89EB2CE732201B7A0D0DD2D8C2q9x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6B4ACBDD9F9560F0C2A72DF094557E1B0057FD8809B9D57F8396F592M1d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1F2DDE12EADDAC40FA9813MCdD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0C07-278D-48D3-9B3A-6928D804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13</Words>
  <Characters>354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4</dc:creator>
  <cp:lastModifiedBy>Марина Александровна Мастакова</cp:lastModifiedBy>
  <cp:revision>3</cp:revision>
  <cp:lastPrinted>2019-12-03T07:52:00Z</cp:lastPrinted>
  <dcterms:created xsi:type="dcterms:W3CDTF">2020-02-05T10:34:00Z</dcterms:created>
  <dcterms:modified xsi:type="dcterms:W3CDTF">2020-02-05T12:54:00Z</dcterms:modified>
</cp:coreProperties>
</file>